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5D7615" w14:textId="3AFD9CBA" w:rsidR="00446C13" w:rsidRPr="00DC7A6D" w:rsidRDefault="004E57C6" w:rsidP="00DC7A6D">
      <w:pPr>
        <w:pStyle w:val="Title"/>
      </w:pPr>
      <w:r>
        <w:t>Angles Card Sort</w:t>
      </w:r>
      <w:bookmarkStart w:id="0" w:name="_GoBack"/>
      <w:bookmarkEnd w:id="0"/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36040A" w14:paraId="2F6AAA67" w14:textId="77777777" w:rsidTr="004E57C6">
        <w:trPr>
          <w:trHeight w:val="3600"/>
        </w:trPr>
        <w:tc>
          <w:tcPr>
            <w:tcW w:w="3114" w:type="dxa"/>
            <w:vAlign w:val="center"/>
          </w:tcPr>
          <w:p w14:paraId="5C528269" w14:textId="5261C067" w:rsidR="0036040A" w:rsidRDefault="004E57C6" w:rsidP="004E57C6">
            <w:pPr>
              <w:pStyle w:val="Heading1"/>
              <w:outlineLvl w:val="0"/>
            </w:pPr>
            <w:r w:rsidRPr="004E57C6"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1F23C9" wp14:editId="44AC8CDE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75895</wp:posOffset>
                      </wp:positionV>
                      <wp:extent cx="1024080" cy="1624971"/>
                      <wp:effectExtent l="0" t="0" r="0" b="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0" y="0"/>
                                <a:ext cx="1024080" cy="16249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F4CD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5" o:spid="_x0000_s1026" type="#_x0000_t32" style="position:absolute;margin-left:20.65pt;margin-top:13.85pt;width:80.65pt;height:127.95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"/>
                  </w:pict>
                </mc:Fallback>
              </mc:AlternateContent>
            </w:r>
            <w:r w:rsidRPr="004E57C6"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A4F8FE" wp14:editId="15F0E1AC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784350</wp:posOffset>
                      </wp:positionV>
                      <wp:extent cx="1361020" cy="16881"/>
                      <wp:effectExtent l="0" t="0" r="0" b="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0" y="0"/>
                                <a:ext cx="1361020" cy="168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3EBD7A" id="Straight Arrow Connector 56" o:spid="_x0000_s1026" type="#_x0000_t32" style="position:absolute;margin-left:20.65pt;margin-top:140.5pt;width:107.15pt;height:1.35pt;rotation:18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"/>
                  </w:pict>
                </mc:Fallback>
              </mc:AlternateContent>
            </w:r>
            <w:r w:rsidRPr="004E57C6"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0E3C34" wp14:editId="1E2883FD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5715</wp:posOffset>
                      </wp:positionV>
                      <wp:extent cx="224709" cy="372184"/>
                      <wp:effectExtent l="0" t="0" r="0" b="0"/>
                      <wp:wrapNone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09" cy="372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BCC74A" w14:textId="77777777" w:rsidR="004E57C6" w:rsidRDefault="004E57C6" w:rsidP="004E57C6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0E3C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3" o:spid="_x0000_s1026" type="#_x0000_t202" style="position:absolute;margin-left:73.45pt;margin-top:.45pt;width:17.7pt;height:29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" filled="f" stroked="f">
                      <v:textbox inset="2.53958mm,2.53958mm,2.53958mm,2.53958mm">
                        <w:txbxContent>
                          <w:p w14:paraId="2FBCC74A" w14:textId="77777777" w:rsidR="004E57C6" w:rsidRDefault="004E57C6" w:rsidP="004E57C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7C6"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5C465F" wp14:editId="56046C99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1467485</wp:posOffset>
                      </wp:positionV>
                      <wp:extent cx="224709" cy="372184"/>
                      <wp:effectExtent l="0" t="0" r="0" b="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09" cy="372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39B56D" w14:textId="77777777" w:rsidR="004E57C6" w:rsidRDefault="004E57C6" w:rsidP="004E57C6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5C465F" id="Text Box 74" o:spid="_x0000_s1027" type="#_x0000_t202" style="position:absolute;margin-left:101.3pt;margin-top:115.55pt;width:17.7pt;height:29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" filled="f" stroked="f">
                      <v:textbox inset="2.53958mm,2.53958mm,2.53958mm,2.53958mm">
                        <w:txbxContent>
                          <w:p w14:paraId="5139B56D" w14:textId="77777777" w:rsidR="004E57C6" w:rsidRDefault="004E57C6" w:rsidP="004E57C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7C6"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C70B5E" wp14:editId="290BCA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91945</wp:posOffset>
                      </wp:positionV>
                      <wp:extent cx="224709" cy="372184"/>
                      <wp:effectExtent l="0" t="0" r="0" b="0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09" cy="372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E412E5" w14:textId="77777777" w:rsidR="004E57C6" w:rsidRDefault="004E57C6" w:rsidP="004E57C6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C70B5E" id="Text Box 78" o:spid="_x0000_s1028" type="#_x0000_t202" style="position:absolute;margin-left:0;margin-top:125.35pt;width:17.7pt;height:29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" filled="f" stroked="f">
                      <v:textbox inset="2.53958mm,2.53958mm,2.53958mm,2.53958mm">
                        <w:txbxContent>
                          <w:p w14:paraId="34E412E5" w14:textId="77777777" w:rsidR="004E57C6" w:rsidRDefault="004E57C6" w:rsidP="004E57C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3" w:type="dxa"/>
            <w:vAlign w:val="center"/>
          </w:tcPr>
          <w:p w14:paraId="6461CB69" w14:textId="3BC299B6" w:rsidR="0036040A" w:rsidRDefault="004E57C6" w:rsidP="004E57C6">
            <w:pPr>
              <w:jc w:val="center"/>
            </w:pPr>
            <w:r w:rsidRPr="004E57C6"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F5BB89" wp14:editId="282837F5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42240</wp:posOffset>
                      </wp:positionV>
                      <wp:extent cx="430998" cy="964618"/>
                      <wp:effectExtent l="0" t="0" r="0" b="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0998" cy="9646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05D716" id="Straight Arrow Connector 59" o:spid="_x0000_s1026" type="#_x0000_t32" style="position:absolute;margin-left:62.15pt;margin-top:11.2pt;width:33.95pt;height:75.9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"/>
                  </w:pict>
                </mc:Fallback>
              </mc:AlternateContent>
            </w:r>
            <w:r w:rsidRPr="004E57C6"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F78CE5" wp14:editId="18E5045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56310</wp:posOffset>
                      </wp:positionV>
                      <wp:extent cx="791513" cy="150366"/>
                      <wp:effectExtent l="0" t="0" r="0" b="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791513" cy="1503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F13DEB" id="Straight Arrow Connector 60" o:spid="_x0000_s1026" type="#_x0000_t32" style="position:absolute;margin-left:-.2pt;margin-top:75.3pt;width:62.3pt;height:11.85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"/>
                  </w:pict>
                </mc:Fallback>
              </mc:AlternateContent>
            </w:r>
            <w:r w:rsidRPr="004E57C6"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E4143C" wp14:editId="5CE91617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5715</wp:posOffset>
                      </wp:positionV>
                      <wp:extent cx="224709" cy="372184"/>
                      <wp:effectExtent l="0" t="0" r="0" b="0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09" cy="372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F7479E" w14:textId="77777777" w:rsidR="004E57C6" w:rsidRDefault="004E57C6" w:rsidP="004E57C6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E4143C" id="Text Box 75" o:spid="_x0000_s1029" type="#_x0000_t202" style="position:absolute;left:0;text-align:left;margin-left:67.2pt;margin-top:.45pt;width:17.7pt;height:2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" filled="f" stroked="f">
                      <v:textbox inset="2.53958mm,2.53958mm,2.53958mm,2.53958mm">
                        <w:txbxContent>
                          <w:p w14:paraId="73F7479E" w14:textId="77777777" w:rsidR="004E57C6" w:rsidRDefault="004E57C6" w:rsidP="004E57C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7C6"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015774" wp14:editId="677F884B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049655</wp:posOffset>
                      </wp:positionV>
                      <wp:extent cx="224709" cy="372184"/>
                      <wp:effectExtent l="0" t="0" r="0" b="0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09" cy="372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77C324" w14:textId="77777777" w:rsidR="004E57C6" w:rsidRDefault="004E57C6" w:rsidP="004E57C6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015774" id="Text Box 76" o:spid="_x0000_s1030" type="#_x0000_t202" style="position:absolute;left:0;text-align:left;margin-left:58.35pt;margin-top:82.65pt;width:17.7pt;height:29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" filled="f" stroked="f">
                      <v:textbox inset="2.53958mm,2.53958mm,2.53958mm,2.53958mm">
                        <w:txbxContent>
                          <w:p w14:paraId="7B77C324" w14:textId="77777777" w:rsidR="004E57C6" w:rsidRDefault="004E57C6" w:rsidP="004E57C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7C6"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9BEEDB" wp14:editId="7D704F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53085</wp:posOffset>
                      </wp:positionV>
                      <wp:extent cx="224709" cy="372184"/>
                      <wp:effectExtent l="0" t="0" r="0" b="0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09" cy="372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4E0FBD" w14:textId="77777777" w:rsidR="004E57C6" w:rsidRDefault="004E57C6" w:rsidP="004E57C6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BEEDB" id="Text Box 77" o:spid="_x0000_s1031" type="#_x0000_t202" style="position:absolute;left:0;text-align:left;margin-left:1.95pt;margin-top:43.55pt;width:17.7pt;height:2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" filled="f" stroked="f">
                      <v:textbox inset="2.53958mm,2.53958mm,2.53958mm,2.53958mm">
                        <w:txbxContent>
                          <w:p w14:paraId="014E0FBD" w14:textId="77777777" w:rsidR="004E57C6" w:rsidRDefault="004E57C6" w:rsidP="004E57C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3" w:type="dxa"/>
            <w:vAlign w:val="center"/>
          </w:tcPr>
          <w:p w14:paraId="16C5701C" w14:textId="6744F078" w:rsidR="0036040A" w:rsidRDefault="004E57C6" w:rsidP="004E57C6">
            <w:pPr>
              <w:jc w:val="center"/>
            </w:pPr>
            <w:r w:rsidRPr="004E57C6"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CA1E75" wp14:editId="16FF59CE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5715</wp:posOffset>
                      </wp:positionV>
                      <wp:extent cx="653005" cy="1213526"/>
                      <wp:effectExtent l="0" t="0" r="0" b="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0" y="0"/>
                                <a:ext cx="653005" cy="12135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F8D369" id="Straight Arrow Connector 68" o:spid="_x0000_s1026" type="#_x0000_t32" style="position:absolute;margin-left:18.85pt;margin-top:.45pt;width:51.4pt;height:95.55pt;rotation:18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"/>
                  </w:pict>
                </mc:Fallback>
              </mc:AlternateContent>
            </w:r>
            <w:r w:rsidRPr="004E57C6"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24EB82" wp14:editId="6C6BB27D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557530</wp:posOffset>
                      </wp:positionV>
                      <wp:extent cx="917743" cy="668205"/>
                      <wp:effectExtent l="0" t="0" r="0" b="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0" y="0"/>
                                <a:ext cx="917743" cy="668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AA73F1" id="Straight Arrow Connector 69" o:spid="_x0000_s1026" type="#_x0000_t32" style="position:absolute;margin-left:18.85pt;margin-top:43.9pt;width:72.25pt;height:52.6pt;rotation:18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"/>
                  </w:pict>
                </mc:Fallback>
              </mc:AlternateContent>
            </w:r>
            <w:r w:rsidRPr="004E57C6"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AB648F" wp14:editId="1C3DCB98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705485</wp:posOffset>
                      </wp:positionV>
                      <wp:extent cx="224709" cy="372184"/>
                      <wp:effectExtent l="0" t="0" r="0" b="0"/>
                      <wp:wrapNone/>
                      <wp:docPr id="82" name="Text 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24709" cy="372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B66600" w14:textId="77777777" w:rsidR="004E57C6" w:rsidRDefault="004E57C6" w:rsidP="004E57C6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AB648F" id="Text Box 82" o:spid="_x0000_s1032" type="#_x0000_t202" style="position:absolute;left:0;text-align:left;margin-left:78.6pt;margin-top:55.55pt;width:17.7pt;height:29.3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" filled="f" stroked="f">
                      <v:textbox inset="2.53958mm,2.53958mm,2.53958mm,2.53958mm">
                        <w:txbxContent>
                          <w:p w14:paraId="0DB66600" w14:textId="77777777" w:rsidR="004E57C6" w:rsidRDefault="004E57C6" w:rsidP="004E57C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7C6"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B853A0" wp14:editId="7F6CC696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0160</wp:posOffset>
                      </wp:positionV>
                      <wp:extent cx="224709" cy="372184"/>
                      <wp:effectExtent l="0" t="0" r="0" b="0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09" cy="372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142882" w14:textId="77777777" w:rsidR="004E57C6" w:rsidRDefault="004E57C6" w:rsidP="004E57C6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B853A0" id="Text Box 83" o:spid="_x0000_s1033" type="#_x0000_t202" style="position:absolute;left:0;text-align:left;margin-left:36.85pt;margin-top:.8pt;width:17.7pt;height:29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" filled="f" stroked="f">
                      <v:textbox inset="2.53958mm,2.53958mm,2.53958mm,2.53958mm">
                        <w:txbxContent>
                          <w:p w14:paraId="5A142882" w14:textId="77777777" w:rsidR="004E57C6" w:rsidRDefault="004E57C6" w:rsidP="004E57C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7C6"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0B61CE" wp14:editId="4EB3D24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08355</wp:posOffset>
                      </wp:positionV>
                      <wp:extent cx="224709" cy="435393"/>
                      <wp:effectExtent l="0" t="0" r="0" b="0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09" cy="435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8869B2" w14:textId="77777777" w:rsidR="004E57C6" w:rsidRDefault="004E57C6" w:rsidP="004E57C6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0B61CE" id="Text Box 84" o:spid="_x0000_s1034" type="#_x0000_t202" style="position:absolute;left:0;text-align:left;margin-left:.15pt;margin-top:63.65pt;width:17.7pt;height:34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" filled="f" stroked="f">
                      <v:textbox inset="2.53958mm,2.53958mm,2.53958mm,2.53958mm">
                        <w:txbxContent>
                          <w:p w14:paraId="358869B2" w14:textId="77777777" w:rsidR="004E57C6" w:rsidRDefault="004E57C6" w:rsidP="004E57C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040A" w14:paraId="7C574E81" w14:textId="77777777" w:rsidTr="004E57C6">
        <w:trPr>
          <w:trHeight w:val="3600"/>
        </w:trPr>
        <w:tc>
          <w:tcPr>
            <w:tcW w:w="3114" w:type="dxa"/>
            <w:vAlign w:val="center"/>
          </w:tcPr>
          <w:p w14:paraId="2A180F28" w14:textId="1731DAFE" w:rsidR="0036040A" w:rsidRDefault="004E57C6" w:rsidP="004E57C6">
            <w:pPr>
              <w:pStyle w:val="Heading1"/>
              <w:outlineLvl w:val="0"/>
            </w:pPr>
            <w:r w:rsidRPr="004E57C6"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AB1092" wp14:editId="33A7AA20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21590</wp:posOffset>
                      </wp:positionV>
                      <wp:extent cx="9085" cy="1769866"/>
                      <wp:effectExtent l="0" t="0" r="0" b="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5" cy="17698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80B007" id="Straight Arrow Connector 57" o:spid="_x0000_s1026" type="#_x0000_t32" style="position:absolute;margin-left:26pt;margin-top:1.7pt;width:.7pt;height:139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"/>
                  </w:pict>
                </mc:Fallback>
              </mc:AlternateContent>
            </w:r>
            <w:r w:rsidRPr="004E57C6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36557B" wp14:editId="397A30F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752600</wp:posOffset>
                      </wp:positionV>
                      <wp:extent cx="1329094" cy="38474"/>
                      <wp:effectExtent l="0" t="0" r="0" b="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0" y="0"/>
                                <a:ext cx="1329094" cy="384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9428C0" id="Straight Arrow Connector 58" o:spid="_x0000_s1026" type="#_x0000_t32" style="position:absolute;margin-left:26.05pt;margin-top:138pt;width:104.65pt;height:3.05pt;rotation:18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"/>
                  </w:pict>
                </mc:Fallback>
              </mc:AlternateContent>
            </w:r>
            <w:r w:rsidRPr="004E57C6"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B45E8D" wp14:editId="659C0842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1444625</wp:posOffset>
                      </wp:positionV>
                      <wp:extent cx="224709" cy="435393"/>
                      <wp:effectExtent l="0" t="0" r="0" b="0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09" cy="435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6CAF47" w14:textId="77777777" w:rsidR="004E57C6" w:rsidRDefault="004E57C6" w:rsidP="004E57C6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B45E8D" id="Text Box 79" o:spid="_x0000_s1035" type="#_x0000_t202" style="position:absolute;margin-left:112.55pt;margin-top:113.75pt;width:17.7pt;height:34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" filled="f" stroked="f">
                      <v:textbox inset="2.53958mm,2.53958mm,2.53958mm,2.53958mm">
                        <w:txbxContent>
                          <w:p w14:paraId="766CAF47" w14:textId="77777777" w:rsidR="004E57C6" w:rsidRDefault="004E57C6" w:rsidP="004E57C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7C6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F5BF4B" wp14:editId="47B868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6230</wp:posOffset>
                      </wp:positionV>
                      <wp:extent cx="224709" cy="372184"/>
                      <wp:effectExtent l="0" t="0" r="0" b="0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09" cy="372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8D21A4" w14:textId="77777777" w:rsidR="004E57C6" w:rsidRDefault="004E57C6" w:rsidP="004E57C6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F5BF4B" id="Text Box 80" o:spid="_x0000_s1036" type="#_x0000_t202" style="position:absolute;margin-left:0;margin-top:124.9pt;width:17.7pt;height:29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" filled="f" stroked="f">
                      <v:textbox inset="2.53958mm,2.53958mm,2.53958mm,2.53958mm">
                        <w:txbxContent>
                          <w:p w14:paraId="428D21A4" w14:textId="77777777" w:rsidR="004E57C6" w:rsidRDefault="004E57C6" w:rsidP="004E57C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7C6"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892ADCD" wp14:editId="7E22459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715</wp:posOffset>
                      </wp:positionV>
                      <wp:extent cx="224709" cy="538647"/>
                      <wp:effectExtent l="0" t="0" r="0" b="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09" cy="5386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506B51" w14:textId="77777777" w:rsidR="004E57C6" w:rsidRDefault="004E57C6" w:rsidP="004E57C6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92ADCD" id="Text Box 81" o:spid="_x0000_s1037" type="#_x0000_t202" style="position:absolute;margin-left:3.3pt;margin-top:.45pt;width:17.7pt;height:42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" filled="f" stroked="f">
                      <v:textbox inset="2.53958mm,2.53958mm,2.53958mm,2.53958mm">
                        <w:txbxContent>
                          <w:p w14:paraId="3B506B51" w14:textId="77777777" w:rsidR="004E57C6" w:rsidRDefault="004E57C6" w:rsidP="004E57C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3" w:type="dxa"/>
            <w:vAlign w:val="center"/>
          </w:tcPr>
          <w:p w14:paraId="780A2DEC" w14:textId="4EBB8A77" w:rsidR="0036040A" w:rsidRDefault="004E57C6" w:rsidP="004E57C6">
            <w:pPr>
              <w:jc w:val="center"/>
            </w:pPr>
            <w:r w:rsidRPr="004E57C6"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BBE8D3" wp14:editId="42DFA83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4775</wp:posOffset>
                      </wp:positionV>
                      <wp:extent cx="643426" cy="1449086"/>
                      <wp:effectExtent l="0" t="0" r="0" b="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426" cy="14490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C392F9" id="Straight Arrow Connector 63" o:spid="_x0000_s1026" type="#_x0000_t32" style="position:absolute;margin-left:-.2pt;margin-top:8.25pt;width:50.65pt;height:11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"/>
                  </w:pict>
                </mc:Fallback>
              </mc:AlternateContent>
            </w:r>
            <w:r w:rsidRPr="004E57C6"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451D59" wp14:editId="0B83B13B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527810</wp:posOffset>
                      </wp:positionV>
                      <wp:extent cx="1179534" cy="25912"/>
                      <wp:effectExtent l="0" t="0" r="0" b="0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0" y="0"/>
                                <a:ext cx="1179534" cy="259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987C90" id="Straight Arrow Connector 64" o:spid="_x0000_s1026" type="#_x0000_t32" style="position:absolute;margin-left:50.45pt;margin-top:120.3pt;width:92.9pt;height:2.05pt;rotation:18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"/>
                  </w:pict>
                </mc:Fallback>
              </mc:AlternateContent>
            </w:r>
            <w:r w:rsidRPr="004E57C6"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32EC5D" wp14:editId="7AA2940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5715</wp:posOffset>
                      </wp:positionV>
                      <wp:extent cx="224709" cy="372184"/>
                      <wp:effectExtent l="0" t="0" r="0" b="0"/>
                      <wp:wrapNone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09" cy="372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9DAD30" w14:textId="77777777" w:rsidR="004E57C6" w:rsidRDefault="004E57C6" w:rsidP="004E57C6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32EC5D" id="Text Box 85" o:spid="_x0000_s1038" type="#_x0000_t202" style="position:absolute;left:0;text-align:left;margin-left:3.35pt;margin-top:.45pt;width:17.7pt;height:29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" filled="f" stroked="f">
                      <v:textbox inset="2.53958mm,2.53958mm,2.53958mm,2.53958mm">
                        <w:txbxContent>
                          <w:p w14:paraId="139DAD30" w14:textId="77777777" w:rsidR="004E57C6" w:rsidRDefault="004E57C6" w:rsidP="004E57C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7C6"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A1503F7" wp14:editId="234602A8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1224915</wp:posOffset>
                      </wp:positionV>
                      <wp:extent cx="224709" cy="372184"/>
                      <wp:effectExtent l="0" t="0" r="0" b="0"/>
                      <wp:wrapNone/>
                      <wp:docPr id="86" name="Text Box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09" cy="372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F5B51F" w14:textId="77777777" w:rsidR="004E57C6" w:rsidRDefault="004E57C6" w:rsidP="004E57C6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1503F7" id="Text Box 86" o:spid="_x0000_s1039" type="#_x0000_t202" style="position:absolute;left:0;text-align:left;margin-left:115.85pt;margin-top:96.45pt;width:17.7pt;height:29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" filled="f" stroked="f">
                      <v:textbox inset="2.53958mm,2.53958mm,2.53958mm,2.53958mm">
                        <w:txbxContent>
                          <w:p w14:paraId="46F5B51F" w14:textId="77777777" w:rsidR="004E57C6" w:rsidRDefault="004E57C6" w:rsidP="004E57C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7C6"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E0BE66" wp14:editId="7BF520F3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323340</wp:posOffset>
                      </wp:positionV>
                      <wp:extent cx="224709" cy="435393"/>
                      <wp:effectExtent l="0" t="0" r="0" b="0"/>
                      <wp:wrapNone/>
                      <wp:docPr id="87" name="Text Box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24709" cy="435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D7E25F" w14:textId="77777777" w:rsidR="004E57C6" w:rsidRDefault="004E57C6" w:rsidP="004E57C6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0BE66" id="Text Box 87" o:spid="_x0000_s1040" type="#_x0000_t202" style="position:absolute;left:0;text-align:left;margin-left:26.7pt;margin-top:104.2pt;width:17.7pt;height:34.3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" filled="f" stroked="f">
                      <v:textbox inset="2.53958mm,2.53958mm,2.53958mm,2.53958mm">
                        <w:txbxContent>
                          <w:p w14:paraId="30D7E25F" w14:textId="77777777" w:rsidR="004E57C6" w:rsidRDefault="004E57C6" w:rsidP="004E57C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3" w:type="dxa"/>
            <w:vAlign w:val="center"/>
          </w:tcPr>
          <w:p w14:paraId="3990A002" w14:textId="54A06354" w:rsidR="0036040A" w:rsidRDefault="004E57C6" w:rsidP="004E57C6">
            <w:pPr>
              <w:jc w:val="center"/>
            </w:pPr>
            <w:r w:rsidRPr="004E57C6"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80F79CA" wp14:editId="74BFFFEA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5715</wp:posOffset>
                      </wp:positionV>
                      <wp:extent cx="468817" cy="1821272"/>
                      <wp:effectExtent l="0" t="0" r="0" b="0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817" cy="18212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6CC5BD" id="Straight Arrow Connector 66" o:spid="_x0000_s1026" type="#_x0000_t32" style="position:absolute;margin-left:15.2pt;margin-top:.45pt;width:36.9pt;height:143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"/>
                  </w:pict>
                </mc:Fallback>
              </mc:AlternateContent>
            </w:r>
            <w:r w:rsidRPr="004E57C6"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4C9A36E" wp14:editId="468F6A55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1288415</wp:posOffset>
                      </wp:positionV>
                      <wp:extent cx="911358" cy="538647"/>
                      <wp:effectExtent l="0" t="0" r="0" b="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0" y="0"/>
                                <a:ext cx="911358" cy="5386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973DE8" id="Straight Arrow Connector 67" o:spid="_x0000_s1026" type="#_x0000_t32" style="position:absolute;margin-left:52.1pt;margin-top:101.45pt;width:71.75pt;height:42.4pt;rotation:18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"/>
                  </w:pict>
                </mc:Fallback>
              </mc:AlternateContent>
            </w:r>
            <w:r w:rsidRPr="004E57C6"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EF21A3" wp14:editId="1EEA2D21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1075690</wp:posOffset>
                      </wp:positionV>
                      <wp:extent cx="224709" cy="372184"/>
                      <wp:effectExtent l="0" t="0" r="0" b="0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09" cy="372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EADF19" w14:textId="77777777" w:rsidR="004E57C6" w:rsidRDefault="004E57C6" w:rsidP="004E57C6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F21A3" id="Text Box 88" o:spid="_x0000_s1041" type="#_x0000_t202" style="position:absolute;left:0;text-align:left;margin-left:96.45pt;margin-top:84.7pt;width:17.7pt;height:29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" filled="f" stroked="f">
                      <v:textbox inset="2.53958mm,2.53958mm,2.53958mm,2.53958mm">
                        <w:txbxContent>
                          <w:p w14:paraId="5DEADF19" w14:textId="77777777" w:rsidR="004E57C6" w:rsidRDefault="004E57C6" w:rsidP="004E57C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7C6"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8D20656" wp14:editId="4C49BF53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641475</wp:posOffset>
                      </wp:positionV>
                      <wp:extent cx="224709" cy="372184"/>
                      <wp:effectExtent l="0" t="0" r="0" b="0"/>
                      <wp:wrapNone/>
                      <wp:docPr id="89" name="Text Box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09" cy="372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7FCB22" w14:textId="77777777" w:rsidR="004E57C6" w:rsidRDefault="004E57C6" w:rsidP="004E57C6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D20656" id="Text Box 89" o:spid="_x0000_s1042" type="#_x0000_t202" style="position:absolute;left:0;text-align:left;margin-left:29.85pt;margin-top:129.25pt;width:17.7pt;height:29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" filled="f" stroked="f">
                      <v:textbox inset="2.53958mm,2.53958mm,2.53958mm,2.53958mm">
                        <w:txbxContent>
                          <w:p w14:paraId="6D7FCB22" w14:textId="77777777" w:rsidR="004E57C6" w:rsidRDefault="004E57C6" w:rsidP="004E57C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7C6"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43DA1D4" wp14:editId="0B76113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50190</wp:posOffset>
                      </wp:positionV>
                      <wp:extent cx="308211" cy="372184"/>
                      <wp:effectExtent l="0" t="0" r="0" b="0"/>
                      <wp:wrapNone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211" cy="372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605592" w14:textId="77777777" w:rsidR="004E57C6" w:rsidRDefault="004E57C6" w:rsidP="004E57C6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3DA1D4" id="Text Box 90" o:spid="_x0000_s1043" type="#_x0000_t202" style="position:absolute;left:0;text-align:left;margin-left:.15pt;margin-top:19.7pt;width:24.25pt;height:29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" filled="f" stroked="f">
                      <v:textbox inset="2.53958mm,2.53958mm,2.53958mm,2.53958mm">
                        <w:txbxContent>
                          <w:p w14:paraId="67605592" w14:textId="77777777" w:rsidR="004E57C6" w:rsidRDefault="004E57C6" w:rsidP="004E57C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E57C6" w14:paraId="4526BD0B" w14:textId="77777777" w:rsidTr="004E57C6">
        <w:trPr>
          <w:trHeight w:val="3600"/>
        </w:trPr>
        <w:tc>
          <w:tcPr>
            <w:tcW w:w="3114" w:type="dxa"/>
          </w:tcPr>
          <w:p w14:paraId="47D39537" w14:textId="0760E41B" w:rsidR="004E57C6" w:rsidRDefault="004E57C6" w:rsidP="004E57C6">
            <w:pPr>
              <w:pStyle w:val="Heading1"/>
              <w:outlineLvl w:val="0"/>
            </w:pPr>
            <w:r w:rsidRPr="004E57C6"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ACDBDE7" wp14:editId="02D0CE55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172085</wp:posOffset>
                      </wp:positionV>
                      <wp:extent cx="224709" cy="372184"/>
                      <wp:effectExtent l="0" t="0" r="0" b="0"/>
                      <wp:wrapNone/>
                      <wp:docPr id="94" name="Text Box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24709" cy="372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89CB0D" w14:textId="77777777" w:rsidR="004E57C6" w:rsidRDefault="004E57C6" w:rsidP="004E57C6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CDBDE7" id="Text Box 94" o:spid="_x0000_s1044" type="#_x0000_t202" style="position:absolute;margin-left:108.35pt;margin-top:13.55pt;width:17.7pt;height:29.3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" filled="f" stroked="f">
                      <v:textbox inset="2.53958mm,2.53958mm,2.53958mm,2.53958mm">
                        <w:txbxContent>
                          <w:p w14:paraId="0089CB0D" w14:textId="77777777" w:rsidR="004E57C6" w:rsidRDefault="004E57C6" w:rsidP="004E57C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7C6"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C78124" wp14:editId="6F043E96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48590</wp:posOffset>
                      </wp:positionV>
                      <wp:extent cx="622300" cy="1391285"/>
                      <wp:effectExtent l="0" t="0" r="25400" b="37465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2300" cy="1391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0C0C5" id="Straight Arrow Connector 61" o:spid="_x0000_s1026" type="#_x0000_t32" style="position:absolute;margin-left:65.75pt;margin-top:11.7pt;width:49pt;height:109.5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"/>
                  </w:pict>
                </mc:Fallback>
              </mc:AlternateContent>
            </w:r>
            <w:r w:rsidRPr="004E57C6"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212CDE" wp14:editId="75FB1BD9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971040</wp:posOffset>
                      </wp:positionV>
                      <wp:extent cx="224709" cy="372184"/>
                      <wp:effectExtent l="0" t="0" r="0" b="0"/>
                      <wp:wrapNone/>
                      <wp:docPr id="91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09" cy="372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D6CCC8" w14:textId="77777777" w:rsidR="004E57C6" w:rsidRDefault="004E57C6" w:rsidP="004E57C6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212CDE" id="Text Box 91" o:spid="_x0000_s1045" type="#_x0000_t202" style="position:absolute;margin-left:26.8pt;margin-top:155.2pt;width:17.7pt;height:29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" filled="f" stroked="f">
                      <v:textbox inset="2.53958mm,2.53958mm,2.53958mm,2.53958mm">
                        <w:txbxContent>
                          <w:p w14:paraId="25D6CCC8" w14:textId="77777777" w:rsidR="004E57C6" w:rsidRDefault="004E57C6" w:rsidP="004E57C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7C6"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56CC8C" wp14:editId="1FF37BBB">
                      <wp:simplePos x="0" y="0"/>
                      <wp:positionH relativeFrom="column">
                        <wp:posOffset>252729</wp:posOffset>
                      </wp:positionH>
                      <wp:positionV relativeFrom="paragraph">
                        <wp:posOffset>1532890</wp:posOffset>
                      </wp:positionV>
                      <wp:extent cx="586105" cy="692150"/>
                      <wp:effectExtent l="0" t="0" r="23495" b="31750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6105" cy="692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2436D" id="Straight Arrow Connector 62" o:spid="_x0000_s1026" type="#_x0000_t32" style="position:absolute;margin-left:19.9pt;margin-top:120.7pt;width:46.15pt;height:54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"/>
                  </w:pict>
                </mc:Fallback>
              </mc:AlternateContent>
            </w:r>
            <w:r w:rsidRPr="004E57C6"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F4C458D" wp14:editId="091315BC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1416050</wp:posOffset>
                      </wp:positionV>
                      <wp:extent cx="345326" cy="372184"/>
                      <wp:effectExtent l="0" t="0" r="0" b="0"/>
                      <wp:wrapNone/>
                      <wp:docPr id="92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45326" cy="372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2ADAAC" w14:textId="77777777" w:rsidR="004E57C6" w:rsidRDefault="004E57C6" w:rsidP="004E57C6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4C458D" id="Text Box 92" o:spid="_x0000_s1046" type="#_x0000_t202" style="position:absolute;margin-left:65.3pt;margin-top:111.5pt;width:27.2pt;height:29.3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" filled="f" stroked="f">
                      <v:textbox inset="2.53958mm,2.53958mm,2.53958mm,2.53958mm">
                        <w:txbxContent>
                          <w:p w14:paraId="522ADAAC" w14:textId="77777777" w:rsidR="004E57C6" w:rsidRDefault="004E57C6" w:rsidP="004E57C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3" w:type="dxa"/>
            <w:vAlign w:val="center"/>
          </w:tcPr>
          <w:p w14:paraId="1B10402A" w14:textId="08B60A2F" w:rsidR="004E57C6" w:rsidRDefault="004E57C6" w:rsidP="004E57C6">
            <w:pPr>
              <w:jc w:val="center"/>
            </w:pPr>
            <w:r w:rsidRPr="004E57C6"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B17588" wp14:editId="14F6AEB0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5715</wp:posOffset>
                      </wp:positionV>
                      <wp:extent cx="0" cy="1685039"/>
                      <wp:effectExtent l="0" t="0" r="0" b="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850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FABBE3" id="Straight Arrow Connector 65" o:spid="_x0000_s1026" type="#_x0000_t32" style="position:absolute;margin-left:86.4pt;margin-top:.45pt;width:0;height:132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"/>
                  </w:pict>
                </mc:Fallback>
              </mc:AlternateContent>
            </w:r>
            <w:r w:rsidRPr="004E57C6"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69845F7" wp14:editId="2AC0FF2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99260</wp:posOffset>
                      </wp:positionV>
                      <wp:extent cx="1099474" cy="0"/>
                      <wp:effectExtent l="0" t="0" r="0" b="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09947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31D836" id="Straight Arrow Connector 71" o:spid="_x0000_s1026" type="#_x0000_t32" style="position:absolute;margin-left:-.2pt;margin-top:133.8pt;width:86.55pt;height:0;rotation:18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"/>
                  </w:pict>
                </mc:Fallback>
              </mc:AlternateContent>
            </w:r>
            <w:r w:rsidRPr="004E57C6"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086C21" wp14:editId="6329115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38935</wp:posOffset>
                      </wp:positionV>
                      <wp:extent cx="224709" cy="372184"/>
                      <wp:effectExtent l="0" t="0" r="0" b="0"/>
                      <wp:wrapNone/>
                      <wp:docPr id="93" name="Text Box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24709" cy="372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1E7496" w14:textId="77777777" w:rsidR="004E57C6" w:rsidRDefault="004E57C6" w:rsidP="004E57C6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086C21" id="Text Box 93" o:spid="_x0000_s1047" type="#_x0000_t202" style="position:absolute;left:0;text-align:left;margin-left:-.2pt;margin-top:129.05pt;width:17.7pt;height:29.3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" filled="f" stroked="f">
                      <v:textbox inset="2.53958mm,2.53958mm,2.53958mm,2.53958mm">
                        <w:txbxContent>
                          <w:p w14:paraId="341E7496" w14:textId="77777777" w:rsidR="004E57C6" w:rsidRDefault="004E57C6" w:rsidP="004E57C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7C6"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98B3144" wp14:editId="2BEDBE71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1569085</wp:posOffset>
                      </wp:positionV>
                      <wp:extent cx="224709" cy="372184"/>
                      <wp:effectExtent l="0" t="0" r="0" b="0"/>
                      <wp:wrapNone/>
                      <wp:docPr id="95" name="Text Box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24709" cy="372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E8D294" w14:textId="77777777" w:rsidR="004E57C6" w:rsidRDefault="004E57C6" w:rsidP="004E57C6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S</w:t>
                                  </w:r>
                                </w:p>
                                <w:p w14:paraId="29E350C8" w14:textId="77777777" w:rsidR="004E57C6" w:rsidRDefault="004E57C6" w:rsidP="004E57C6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8B3144" id="Text Box 95" o:spid="_x0000_s1048" type="#_x0000_t202" style="position:absolute;left:0;text-align:left;margin-left:80.6pt;margin-top:123.55pt;width:17.7pt;height:29.3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" filled="f" stroked="f">
                      <v:textbox inset="2.53958mm,2.53958mm,2.53958mm,2.53958mm">
                        <w:txbxContent>
                          <w:p w14:paraId="27E8D294" w14:textId="77777777" w:rsidR="004E57C6" w:rsidRDefault="004E57C6" w:rsidP="004E57C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S</w:t>
                            </w:r>
                          </w:p>
                          <w:p w14:paraId="29E350C8" w14:textId="77777777" w:rsidR="004E57C6" w:rsidRDefault="004E57C6" w:rsidP="004E57C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7C6"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AAFCC7E" wp14:editId="2544D6A4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5715</wp:posOffset>
                      </wp:positionV>
                      <wp:extent cx="224709" cy="372184"/>
                      <wp:effectExtent l="0" t="0" r="0" b="0"/>
                      <wp:wrapNone/>
                      <wp:docPr id="99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24709" cy="372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2D81C7" w14:textId="77777777" w:rsidR="004E57C6" w:rsidRDefault="004E57C6" w:rsidP="004E57C6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AFCC7E" id="Text Box 99" o:spid="_x0000_s1049" type="#_x0000_t202" style="position:absolute;left:0;text-align:left;margin-left:86.4pt;margin-top:.45pt;width:17.7pt;height:29.3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" filled="f" stroked="f">
                      <v:textbox inset="2.53958mm,2.53958mm,2.53958mm,2.53958mm">
                        <w:txbxContent>
                          <w:p w14:paraId="392D81C7" w14:textId="77777777" w:rsidR="004E57C6" w:rsidRDefault="004E57C6" w:rsidP="004E57C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3" w:type="dxa"/>
            <w:vAlign w:val="center"/>
          </w:tcPr>
          <w:p w14:paraId="597A5549" w14:textId="3C83DED4" w:rsidR="004E57C6" w:rsidRDefault="004E57C6" w:rsidP="004E57C6">
            <w:pPr>
              <w:jc w:val="center"/>
            </w:pPr>
            <w:r w:rsidRPr="004E57C6"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A083126" wp14:editId="1752593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23520</wp:posOffset>
                      </wp:positionV>
                      <wp:extent cx="948195" cy="1604556"/>
                      <wp:effectExtent l="0" t="0" r="0" b="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8195" cy="16045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04104F" id="Straight Arrow Connector 70" o:spid="_x0000_s1026" type="#_x0000_t32" style="position:absolute;margin-left:11.25pt;margin-top:17.6pt;width:74.65pt;height:126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"/>
                  </w:pict>
                </mc:Fallback>
              </mc:AlternateContent>
            </w:r>
            <w:r w:rsidRPr="004E57C6"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D368294" wp14:editId="3F3C468D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5715</wp:posOffset>
                      </wp:positionV>
                      <wp:extent cx="177802" cy="1822057"/>
                      <wp:effectExtent l="0" t="0" r="0" b="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77802" cy="18220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2C0133" id="Straight Arrow Connector 72" o:spid="_x0000_s1026" type="#_x0000_t32" style="position:absolute;margin-left:71.9pt;margin-top:.45pt;width:14pt;height:143.45pt;rotation:18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"/>
                  </w:pict>
                </mc:Fallback>
              </mc:AlternateContent>
            </w:r>
            <w:r w:rsidRPr="004E57C6"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66B6073" wp14:editId="605FCB5B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5715</wp:posOffset>
                      </wp:positionV>
                      <wp:extent cx="319556" cy="372184"/>
                      <wp:effectExtent l="0" t="0" r="0" b="0"/>
                      <wp:wrapNone/>
                      <wp:docPr id="96" name="Text 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19556" cy="372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13F299" w14:textId="77777777" w:rsidR="004E57C6" w:rsidRDefault="004E57C6" w:rsidP="004E57C6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6B6073" id="Text Box 96" o:spid="_x0000_s1050" type="#_x0000_t202" style="position:absolute;left:0;text-align:left;margin-left:71.85pt;margin-top:.45pt;width:25.15pt;height:29.3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" filled="f" stroked="f">
                      <v:textbox inset="2.53958mm,2.53958mm,2.53958mm,2.53958mm">
                        <w:txbxContent>
                          <w:p w14:paraId="6C13F299" w14:textId="77777777" w:rsidR="004E57C6" w:rsidRDefault="004E57C6" w:rsidP="004E57C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7C6"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6094902" wp14:editId="3D42C198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1722755</wp:posOffset>
                      </wp:positionV>
                      <wp:extent cx="224709" cy="372184"/>
                      <wp:effectExtent l="0" t="0" r="0" b="0"/>
                      <wp:wrapNone/>
                      <wp:docPr id="97" name="Text Box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24709" cy="372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9CA414" w14:textId="77777777" w:rsidR="004E57C6" w:rsidRDefault="004E57C6" w:rsidP="004E57C6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094902" id="Text Box 97" o:spid="_x0000_s1051" type="#_x0000_t202" style="position:absolute;left:0;text-align:left;margin-left:80.75pt;margin-top:135.65pt;width:17.7pt;height:29.3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" filled="f" stroked="f">
                      <v:textbox inset="2.53958mm,2.53958mm,2.53958mm,2.53958mm">
                        <w:txbxContent>
                          <w:p w14:paraId="6D9CA414" w14:textId="77777777" w:rsidR="004E57C6" w:rsidRDefault="004E57C6" w:rsidP="004E57C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57C6"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509C553" wp14:editId="22E3EA9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94030</wp:posOffset>
                      </wp:positionV>
                      <wp:extent cx="224709" cy="372184"/>
                      <wp:effectExtent l="0" t="0" r="0" b="0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24709" cy="372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32FE72" w14:textId="77777777" w:rsidR="004E57C6" w:rsidRDefault="004E57C6" w:rsidP="004E57C6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28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09C553" id="Text Box 98" o:spid="_x0000_s1052" type="#_x0000_t202" style="position:absolute;left:0;text-align:left;margin-left:.15pt;margin-top:38.9pt;width:17.7pt;height:29.3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" filled="f" stroked="f">
                      <v:textbox inset="2.53958mm,2.53958mm,2.53958mm,2.53958mm">
                        <w:txbxContent>
                          <w:p w14:paraId="5D32FE72" w14:textId="77777777" w:rsidR="004E57C6" w:rsidRDefault="004E57C6" w:rsidP="004E57C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258A42F" w14:textId="1E4798A5" w:rsidR="0036040A" w:rsidRPr="0036040A" w:rsidRDefault="0036040A" w:rsidP="004E57C6">
      <w:pPr>
        <w:pStyle w:val="Heading1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B8B9F" w14:textId="77777777" w:rsidR="00BD11DB" w:rsidRDefault="00BD11DB" w:rsidP="00293785">
      <w:pPr>
        <w:spacing w:after="0" w:line="240" w:lineRule="auto"/>
      </w:pPr>
      <w:r>
        <w:separator/>
      </w:r>
    </w:p>
  </w:endnote>
  <w:endnote w:type="continuationSeparator" w:id="0">
    <w:p w14:paraId="3CADD729" w14:textId="77777777" w:rsidR="00BD11DB" w:rsidRDefault="00BD11D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B6FBF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D5204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2EE6506" wp14:editId="4EA67A29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A94EB5" wp14:editId="713D717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36916F" w14:textId="7F5F885B" w:rsidR="00293785" w:rsidRDefault="00BD11D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DDBD159E9453749BD434E992A41CAF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62073">
                                <w:t>Angles Card Sor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94EB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3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5D36916F" w14:textId="7F5F885B" w:rsidR="00293785" w:rsidRDefault="00BD11D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DDBD159E9453749BD434E992A41CAF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62073">
                          <w:t>Angles Card Sor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CADA4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9595C" w14:textId="77777777" w:rsidR="00BD11DB" w:rsidRDefault="00BD11DB" w:rsidP="00293785">
      <w:pPr>
        <w:spacing w:after="0" w:line="240" w:lineRule="auto"/>
      </w:pPr>
      <w:r>
        <w:separator/>
      </w:r>
    </w:p>
  </w:footnote>
  <w:footnote w:type="continuationSeparator" w:id="0">
    <w:p w14:paraId="3F045DA8" w14:textId="77777777" w:rsidR="00BD11DB" w:rsidRDefault="00BD11D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85B01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202D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3DA86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4006F"/>
    <w:rsid w:val="00053775"/>
    <w:rsid w:val="0005619A"/>
    <w:rsid w:val="00080AE3"/>
    <w:rsid w:val="0011259B"/>
    <w:rsid w:val="00116FDD"/>
    <w:rsid w:val="00125621"/>
    <w:rsid w:val="001A7568"/>
    <w:rsid w:val="001D0BBF"/>
    <w:rsid w:val="001E1F85"/>
    <w:rsid w:val="001F125D"/>
    <w:rsid w:val="002345CC"/>
    <w:rsid w:val="00252657"/>
    <w:rsid w:val="00293785"/>
    <w:rsid w:val="002C0879"/>
    <w:rsid w:val="002C37B4"/>
    <w:rsid w:val="0036040A"/>
    <w:rsid w:val="00446C13"/>
    <w:rsid w:val="004E57C6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62073"/>
    <w:rsid w:val="007B055F"/>
    <w:rsid w:val="007E6F1D"/>
    <w:rsid w:val="00880013"/>
    <w:rsid w:val="008920A4"/>
    <w:rsid w:val="008F5386"/>
    <w:rsid w:val="00913172"/>
    <w:rsid w:val="009260AE"/>
    <w:rsid w:val="00981E19"/>
    <w:rsid w:val="009B52E4"/>
    <w:rsid w:val="009D6E8D"/>
    <w:rsid w:val="00A101E8"/>
    <w:rsid w:val="00A271C0"/>
    <w:rsid w:val="00AC349E"/>
    <w:rsid w:val="00B92DBF"/>
    <w:rsid w:val="00BD119F"/>
    <w:rsid w:val="00BD11DB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906EA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57C6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57C6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DBD159E9453749BD434E992A41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69DC-6383-EA42-8960-22AE3F4F2D96}"/>
      </w:docPartPr>
      <w:docPartBody>
        <w:p w:rsidR="00A2391A" w:rsidRDefault="00DD2F1F">
          <w:pPr>
            <w:pStyle w:val="BDDBD159E9453749BD434E992A41CAF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8646AF"/>
    <w:rsid w:val="00A2391A"/>
    <w:rsid w:val="00DD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DBD159E9453749BD434E992A41CAFF">
    <w:name w:val="BDDBD159E9453749BD434E992A41C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EA63-05FE-45B8-9D3D-A16B4783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es Card Sort</dc:title>
  <dc:creator>K20 Center</dc:creator>
  <cp:lastModifiedBy>Kuehn, Elizabeth C.</cp:lastModifiedBy>
  <cp:revision>3</cp:revision>
  <cp:lastPrinted>2019-03-11T18:03:00Z</cp:lastPrinted>
  <dcterms:created xsi:type="dcterms:W3CDTF">2019-03-11T18:02:00Z</dcterms:created>
  <dcterms:modified xsi:type="dcterms:W3CDTF">2019-03-11T18:03:00Z</dcterms:modified>
</cp:coreProperties>
</file>